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895，双汇发展，接近均线250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8，海天味业，接近均线140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均线60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